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341B83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B83" w:rsidRDefault="001C3D17" w:rsidP="00351EDB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9827C8">
        <w:rPr>
          <w:b/>
          <w:bCs/>
          <w:sz w:val="28"/>
          <w:szCs w:val="28"/>
        </w:rPr>
        <w:t xml:space="preserve"> </w:t>
      </w:r>
      <w:r w:rsidR="001C3D17">
        <w:rPr>
          <w:b/>
          <w:bCs/>
          <w:sz w:val="28"/>
          <w:szCs w:val="28"/>
        </w:rPr>
        <w:t>66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1C3D17">
        <w:rPr>
          <w:b/>
          <w:bCs/>
          <w:sz w:val="28"/>
          <w:szCs w:val="28"/>
        </w:rPr>
        <w:t>16</w:t>
      </w:r>
      <w:r w:rsidRPr="00E8021A">
        <w:rPr>
          <w:b/>
          <w:bCs/>
          <w:sz w:val="28"/>
          <w:szCs w:val="28"/>
        </w:rPr>
        <w:t xml:space="preserve">» </w:t>
      </w:r>
      <w:r w:rsidR="001C3D17">
        <w:rPr>
          <w:b/>
          <w:bCs/>
          <w:sz w:val="28"/>
          <w:szCs w:val="28"/>
        </w:rPr>
        <w:t xml:space="preserve">апреля </w:t>
      </w:r>
      <w:r w:rsidR="00F32776" w:rsidRPr="00E8021A">
        <w:rPr>
          <w:b/>
          <w:bCs/>
          <w:sz w:val="28"/>
          <w:szCs w:val="28"/>
        </w:rPr>
        <w:t xml:space="preserve"> 20</w:t>
      </w:r>
      <w:r w:rsidR="00351EDB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351EDB" w:rsidRDefault="00351EDB" w:rsidP="00DA77AB">
      <w:pPr>
        <w:tabs>
          <w:tab w:val="left" w:pos="187"/>
        </w:tabs>
        <w:rPr>
          <w:b/>
        </w:rPr>
      </w:pPr>
      <w:r>
        <w:rPr>
          <w:b/>
        </w:rPr>
        <w:t xml:space="preserve">О ВНЕСЕНИИ ИЗМЕНЕНИЙ И ДОПОЛНЕНИЙ В РЕШЕНИЕ 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351EDB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FB6244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351EDB" w:rsidRDefault="00351EDB" w:rsidP="00DA77AB">
      <w:pPr>
        <w:tabs>
          <w:tab w:val="left" w:pos="187"/>
        </w:tabs>
        <w:rPr>
          <w:b/>
          <w:i/>
        </w:rPr>
      </w:pPr>
    </w:p>
    <w:p w:rsidR="00351EDB" w:rsidRDefault="00351EDB" w:rsidP="00DA77AB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Внести в Решение сессии Совета  депутатов МО СП «Хонхолойской» </w:t>
      </w: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сельское   поселение «</w:t>
      </w:r>
      <w:r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>
        <w:rPr>
          <w:b/>
          <w:i/>
        </w:rPr>
        <w:t>2021</w:t>
      </w:r>
      <w:r w:rsidRPr="00F32776">
        <w:rPr>
          <w:b/>
          <w:i/>
        </w:rPr>
        <w:t xml:space="preserve"> год и плановый период 20</w:t>
      </w:r>
      <w:r w:rsidR="00AB6A3A">
        <w:rPr>
          <w:b/>
          <w:i/>
        </w:rPr>
        <w:t>22</w:t>
      </w:r>
      <w:r w:rsidRPr="00F32776">
        <w:rPr>
          <w:b/>
          <w:i/>
        </w:rPr>
        <w:t>и 202</w:t>
      </w:r>
      <w:r>
        <w:rPr>
          <w:b/>
          <w:i/>
        </w:rPr>
        <w:t>3</w:t>
      </w:r>
      <w:r w:rsidRPr="00F32776">
        <w:rPr>
          <w:b/>
          <w:i/>
        </w:rPr>
        <w:t xml:space="preserve"> годов»</w:t>
      </w:r>
      <w:r>
        <w:rPr>
          <w:b/>
          <w:i/>
        </w:rPr>
        <w:t xml:space="preserve"> №61 от 28.12.2020 следующие изменения и дополнения: </w:t>
      </w:r>
    </w:p>
    <w:p w:rsidR="00351EDB" w:rsidRPr="00F32776" w:rsidRDefault="00351ED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8626C1">
        <w:t>30</w:t>
      </w:r>
      <w:r w:rsidR="00AB6A3A">
        <w:t>7</w:t>
      </w:r>
      <w:r w:rsidR="00351EDB">
        <w:t>0</w:t>
      </w:r>
      <w:r w:rsidR="008626C1">
        <w:t>,503</w:t>
      </w:r>
      <w:r w:rsidRPr="00F32776">
        <w:t xml:space="preserve"> тыс. рублей,  в том числе  безвозмездных поступлений в сумме </w:t>
      </w:r>
      <w:r w:rsidR="00351EDB">
        <w:t>17</w:t>
      </w:r>
      <w:r w:rsidR="00AB6A3A">
        <w:t>9</w:t>
      </w:r>
      <w:r w:rsidR="008626C1">
        <w:t>2,2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AB6A3A">
        <w:t>310</w:t>
      </w:r>
      <w:r w:rsidR="009D3FFA">
        <w:t>3,092</w:t>
      </w:r>
      <w:r w:rsidR="00351EDB">
        <w:t>28</w:t>
      </w:r>
      <w:r w:rsidRPr="00F32776">
        <w:t xml:space="preserve"> тыс. рублей;</w:t>
      </w:r>
    </w:p>
    <w:p w:rsidR="00DA77AB" w:rsidRDefault="00DA77AB" w:rsidP="00DA77AB">
      <w:pPr>
        <w:jc w:val="both"/>
      </w:pPr>
      <w:r w:rsidRPr="00F32776">
        <w:t xml:space="preserve">- дефицит (профицит) в сумме </w:t>
      </w:r>
      <w:r w:rsidR="00351EDB">
        <w:t>32,58928</w:t>
      </w:r>
      <w:r w:rsidRPr="00F32776">
        <w:t xml:space="preserve"> тыс. рублей.</w:t>
      </w:r>
    </w:p>
    <w:p w:rsidR="00580802" w:rsidRDefault="00AB6A3A" w:rsidP="00DA77AB">
      <w:pPr>
        <w:jc w:val="both"/>
      </w:pPr>
      <w:r>
        <w:t>1. П</w:t>
      </w:r>
      <w:r w:rsidR="00846196">
        <w:t>риложение№6  изложить в следующей редакции</w:t>
      </w:r>
      <w:r>
        <w:t>.</w:t>
      </w:r>
    </w:p>
    <w:p w:rsidR="00AB6A3A" w:rsidRDefault="00AB6A3A" w:rsidP="00DA77AB">
      <w:pPr>
        <w:jc w:val="both"/>
      </w:pPr>
      <w:r>
        <w:t>2. Приложение №8 изложить в следующей редакции.</w:t>
      </w:r>
    </w:p>
    <w:p w:rsidR="00AB6A3A" w:rsidRDefault="00AB6A3A" w:rsidP="00DA77AB">
      <w:pPr>
        <w:jc w:val="both"/>
      </w:pPr>
      <w:r>
        <w:t>3. Приложение №10изложить в следующей редакции.</w:t>
      </w:r>
    </w:p>
    <w:p w:rsidR="00DA77AB" w:rsidRPr="00F32776" w:rsidRDefault="00AB6A3A" w:rsidP="00AB6A3A">
      <w:pPr>
        <w:jc w:val="both"/>
      </w:pPr>
      <w:r>
        <w:t>4. Приложение №12изложить в следующей редакции.</w:t>
      </w:r>
    </w:p>
    <w:p w:rsidR="00DA77AB" w:rsidRPr="00F32776" w:rsidRDefault="00AB6A3A" w:rsidP="00AB6A3A">
      <w:pPr>
        <w:ind w:left="60"/>
        <w:jc w:val="both"/>
      </w:pPr>
      <w:r>
        <w:t>5.</w:t>
      </w:r>
      <w:r w:rsidR="00DA77AB" w:rsidRPr="00F32776">
        <w:t>На</w:t>
      </w:r>
      <w:r>
        <w:t>стоящее решение вступает в силу со дня его опубликования.</w:t>
      </w:r>
    </w:p>
    <w:p w:rsidR="00AB6A3A" w:rsidRDefault="00AB6A3A" w:rsidP="00C761C0"/>
    <w:p w:rsidR="001E3ACA" w:rsidRPr="00AB6A3A" w:rsidRDefault="00E11BD7" w:rsidP="00C761C0">
      <w:r w:rsidRPr="00AB6A3A">
        <w:t xml:space="preserve">Глава </w:t>
      </w:r>
    </w:p>
    <w:p w:rsidR="00C761C0" w:rsidRPr="00AB6A3A" w:rsidRDefault="00E11BD7" w:rsidP="00C761C0">
      <w:r w:rsidRPr="00AB6A3A">
        <w:t>муниципального образования</w:t>
      </w:r>
    </w:p>
    <w:p w:rsidR="00E11BD7" w:rsidRPr="00AB6A3A" w:rsidRDefault="008519A3" w:rsidP="00C761C0">
      <w:r w:rsidRPr="00AB6A3A">
        <w:t>сельское поселение</w:t>
      </w:r>
      <w:r w:rsidR="00E11BD7" w:rsidRPr="00AB6A3A">
        <w:t xml:space="preserve"> «</w:t>
      </w:r>
      <w:r w:rsidRPr="00AB6A3A">
        <w:t>Хонхолойское</w:t>
      </w:r>
      <w:r w:rsidR="00E11BD7" w:rsidRPr="00AB6A3A">
        <w:t xml:space="preserve">»  </w:t>
      </w:r>
      <w:r w:rsidRPr="00AB6A3A">
        <w:t xml:space="preserve">                               Д. Н. Киреев </w:t>
      </w:r>
    </w:p>
    <w:p w:rsidR="00196208" w:rsidRPr="00AB6A3A" w:rsidRDefault="00196208" w:rsidP="00AB6A3A">
      <w:pPr>
        <w:jc w:val="both"/>
        <w:rPr>
          <w:highlight w:val="yellow"/>
        </w:rPr>
      </w:pPr>
    </w:p>
    <w:p w:rsidR="00196208" w:rsidRPr="00AB6A3A" w:rsidRDefault="008C3C74" w:rsidP="00DA77AB">
      <w:pPr>
        <w:ind w:left="60"/>
        <w:jc w:val="both"/>
      </w:pPr>
      <w:r w:rsidRPr="00AB6A3A">
        <w:t xml:space="preserve">Председатель Совета Депутатов </w:t>
      </w:r>
    </w:p>
    <w:p w:rsidR="00196208" w:rsidRPr="00AB6A3A" w:rsidRDefault="008C3C74" w:rsidP="00DA77AB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AB6A3A" w:rsidRDefault="00AB6A3A" w:rsidP="00AB6A3A">
      <w:pPr>
        <w:rPr>
          <w:b/>
        </w:rPr>
      </w:pPr>
    </w:p>
    <w:p w:rsidR="005018C3" w:rsidRPr="00DE760E" w:rsidRDefault="005018C3" w:rsidP="00AB6A3A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lastRenderedPageBreak/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5018C3" w:rsidRPr="00DE760E">
        <w:rPr>
          <w:sz w:val="22"/>
          <w:szCs w:val="22"/>
        </w:rPr>
        <w:t>Решени</w:t>
      </w:r>
      <w:r w:rsidR="001C3D17">
        <w:rPr>
          <w:sz w:val="22"/>
          <w:szCs w:val="22"/>
        </w:rPr>
        <w:t>ю</w:t>
      </w:r>
      <w:r w:rsidR="005018C3" w:rsidRPr="00DE760E">
        <w:rPr>
          <w:sz w:val="22"/>
          <w:szCs w:val="22"/>
        </w:rPr>
        <w:t xml:space="preserve">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1C3D17">
        <w:rPr>
          <w:bCs/>
          <w:sz w:val="22"/>
          <w:szCs w:val="22"/>
          <w:lang w:eastAsia="en-US"/>
        </w:rPr>
        <w:t>16</w:t>
      </w:r>
      <w:r w:rsidRPr="00DE760E">
        <w:rPr>
          <w:bCs/>
          <w:sz w:val="22"/>
          <w:szCs w:val="22"/>
          <w:lang w:eastAsia="en-US"/>
        </w:rPr>
        <w:t>»</w:t>
      </w:r>
      <w:r w:rsidR="001C3D17">
        <w:rPr>
          <w:bCs/>
          <w:sz w:val="22"/>
          <w:szCs w:val="22"/>
          <w:lang w:eastAsia="en-US"/>
        </w:rPr>
        <w:t xml:space="preserve">апреля 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AB6A3A">
        <w:rPr>
          <w:bCs/>
          <w:sz w:val="22"/>
          <w:szCs w:val="22"/>
          <w:lang w:eastAsia="en-US"/>
        </w:rPr>
        <w:t xml:space="preserve">21 </w:t>
      </w:r>
      <w:r w:rsidRPr="00DE760E">
        <w:rPr>
          <w:bCs/>
          <w:sz w:val="22"/>
          <w:szCs w:val="22"/>
          <w:lang w:eastAsia="en-US"/>
        </w:rPr>
        <w:t xml:space="preserve">года № </w:t>
      </w:r>
      <w:r w:rsidR="001C3D17">
        <w:rPr>
          <w:bCs/>
          <w:sz w:val="22"/>
          <w:szCs w:val="22"/>
          <w:lang w:eastAsia="en-US"/>
        </w:rPr>
        <w:t>66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846196" w:rsidP="009827C8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AB6A3A">
              <w:rPr>
                <w:b/>
                <w:bCs/>
                <w:color w:val="000000"/>
              </w:rPr>
              <w:t>9</w:t>
            </w:r>
            <w:r w:rsidR="00780A60">
              <w:rPr>
                <w:b/>
                <w:bCs/>
                <w:color w:val="000000"/>
              </w:rPr>
              <w:t>2,20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AB6A3A" w:rsidP="009827C8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780A60">
              <w:rPr>
                <w:color w:val="000000"/>
              </w:rPr>
              <w:t>2,20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AB6A3A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46196"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pPr>
              <w:jc w:val="center"/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846196" w:rsidRDefault="00846196" w:rsidP="003944D2">
            <w:pPr>
              <w:ind w:right="17"/>
              <w:jc w:val="right"/>
              <w:rPr>
                <w:b/>
              </w:rPr>
            </w:pPr>
            <w:r w:rsidRPr="00846196">
              <w:rPr>
                <w:b/>
              </w:rPr>
              <w:t>50,000</w:t>
            </w:r>
          </w:p>
        </w:tc>
      </w:tr>
      <w:tr w:rsidR="00846196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846196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AB6A3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6" w:rsidRPr="00DE760E" w:rsidRDefault="00846196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AB6A3A" w:rsidP="00152B4C">
            <w:pPr>
              <w:ind w:right="17"/>
              <w:jc w:val="right"/>
            </w:pPr>
            <w:r>
              <w:t>2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846196">
      <w:pPr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lastRenderedPageBreak/>
        <w:t>Приложение 8</w:t>
      </w:r>
    </w:p>
    <w:p w:rsidR="00926B75" w:rsidRPr="003B3035" w:rsidRDefault="001C3D17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 Решению</w:t>
      </w:r>
      <w:r w:rsidR="00926B75" w:rsidRPr="003B3035">
        <w:rPr>
          <w:sz w:val="22"/>
          <w:szCs w:val="22"/>
        </w:rPr>
        <w:t xml:space="preserve">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bookmarkStart w:id="0" w:name="_GoBack"/>
      <w:bookmarkEnd w:id="0"/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от «</w:t>
      </w:r>
      <w:r w:rsidR="001C3D17">
        <w:rPr>
          <w:bCs/>
          <w:sz w:val="22"/>
          <w:szCs w:val="22"/>
          <w:lang w:eastAsia="en-US"/>
        </w:rPr>
        <w:t>16» апреля</w:t>
      </w:r>
      <w:r w:rsidR="00AB6A3A">
        <w:rPr>
          <w:bCs/>
          <w:sz w:val="22"/>
          <w:szCs w:val="22"/>
          <w:lang w:eastAsia="en-US"/>
        </w:rPr>
        <w:t xml:space="preserve"> 2021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1C3D17">
        <w:rPr>
          <w:bCs/>
          <w:sz w:val="22"/>
          <w:szCs w:val="22"/>
          <w:lang w:eastAsia="en-US"/>
        </w:rPr>
        <w:t>66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747" w:type="dxa"/>
        <w:tblLayout w:type="fixed"/>
        <w:tblLook w:val="00A0"/>
      </w:tblPr>
      <w:tblGrid>
        <w:gridCol w:w="3936"/>
        <w:gridCol w:w="1417"/>
        <w:gridCol w:w="1134"/>
        <w:gridCol w:w="709"/>
        <w:gridCol w:w="567"/>
        <w:gridCol w:w="567"/>
        <w:gridCol w:w="1417"/>
      </w:tblGrid>
      <w:tr w:rsidR="00473895" w:rsidRPr="007C05EF" w:rsidTr="00473895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73895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73895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2</w:t>
            </w:r>
            <w:r w:rsidR="0034206E">
              <w:rPr>
                <w:b/>
                <w:szCs w:val="20"/>
              </w:rPr>
              <w:t>5,087</w:t>
            </w:r>
          </w:p>
        </w:tc>
      </w:tr>
      <w:tr w:rsidR="00473895" w:rsidRPr="007C05EF" w:rsidTr="00473895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473895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E66E4B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>9,309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473895">
              <w:rPr>
                <w:szCs w:val="20"/>
              </w:rPr>
              <w:t>8,13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473895">
              <w:rPr>
                <w:szCs w:val="20"/>
              </w:rPr>
              <w:t>8,130</w:t>
            </w:r>
          </w:p>
        </w:tc>
      </w:tr>
      <w:tr w:rsidR="00473895" w:rsidRPr="007C05EF" w:rsidTr="00473895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,000</w:t>
            </w:r>
          </w:p>
        </w:tc>
      </w:tr>
      <w:tr w:rsidR="00473895" w:rsidRPr="007C05EF" w:rsidTr="00473895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95,000</w:t>
            </w:r>
          </w:p>
        </w:tc>
      </w:tr>
      <w:tr w:rsidR="00473895" w:rsidRPr="007C05EF" w:rsidTr="00473895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</w:t>
            </w:r>
            <w:r w:rsidRPr="007C05EF">
              <w:rPr>
                <w:sz w:val="20"/>
                <w:szCs w:val="20"/>
              </w:rPr>
              <w:lastRenderedPageBreak/>
              <w:t>эти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7C05EF">
              <w:rPr>
                <w:bCs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7B677F" w:rsidP="007B6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="00473895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7B677F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73895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E66E4B">
        <w:trPr>
          <w:trHeight w:val="10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5,705</w:t>
            </w:r>
            <w:r w:rsidR="00E66E4B">
              <w:rPr>
                <w:b/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DC75B0" w:rsidRDefault="00DC75B0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мероприятий по расходам в связи с 75- летием Победы в Великой Отечественной Вой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  <w:p w:rsidR="00DC75B0" w:rsidRDefault="00DC75B0" w:rsidP="00DC75B0">
            <w:pPr>
              <w:rPr>
                <w:szCs w:val="20"/>
              </w:rPr>
            </w:pP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DC75B0" w:rsidRDefault="009052E9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600</w:t>
            </w:r>
            <w:r w:rsidRPr="00DC75B0">
              <w:rPr>
                <w:b/>
                <w:szCs w:val="20"/>
                <w:lang w:val="en-US"/>
              </w:rPr>
              <w:t>P</w:t>
            </w:r>
            <w:r w:rsidRPr="00DC75B0">
              <w:rPr>
                <w:b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E66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9052E9" w:rsidP="00C009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9052E9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E66E4B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E66E4B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03,092</w:t>
            </w:r>
            <w:r w:rsidR="00E66E4B">
              <w:rPr>
                <w:b/>
                <w:szCs w:val="20"/>
              </w:rPr>
              <w:t>28</w:t>
            </w:r>
          </w:p>
        </w:tc>
      </w:tr>
    </w:tbl>
    <w:p w:rsidR="000961B6" w:rsidRPr="005425C8" w:rsidRDefault="000961B6" w:rsidP="0064323C">
      <w:pPr>
        <w:rPr>
          <w:b/>
          <w:highlight w:val="yellow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 xml:space="preserve">к </w:t>
      </w:r>
      <w:r w:rsidR="001C3D17">
        <w:rPr>
          <w:sz w:val="22"/>
          <w:szCs w:val="22"/>
        </w:rPr>
        <w:t>Решению</w:t>
      </w:r>
      <w:r w:rsidRPr="00996875">
        <w:rPr>
          <w:sz w:val="22"/>
          <w:szCs w:val="22"/>
        </w:rPr>
        <w:t xml:space="preserve">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1C3D17">
        <w:rPr>
          <w:bCs/>
          <w:sz w:val="22"/>
          <w:szCs w:val="22"/>
          <w:lang w:eastAsia="en-US"/>
        </w:rPr>
        <w:t>16</w:t>
      </w:r>
      <w:r w:rsidR="0064323C">
        <w:rPr>
          <w:bCs/>
          <w:sz w:val="22"/>
          <w:szCs w:val="22"/>
          <w:lang w:eastAsia="en-US"/>
        </w:rPr>
        <w:t>»</w:t>
      </w:r>
      <w:r w:rsidR="001C3D17">
        <w:rPr>
          <w:bCs/>
          <w:sz w:val="22"/>
          <w:szCs w:val="22"/>
          <w:lang w:eastAsia="en-US"/>
        </w:rPr>
        <w:t xml:space="preserve"> апреля </w:t>
      </w:r>
      <w:r w:rsidR="00B97D19" w:rsidRPr="00996875">
        <w:rPr>
          <w:bCs/>
          <w:sz w:val="22"/>
          <w:szCs w:val="22"/>
          <w:lang w:eastAsia="en-US"/>
        </w:rPr>
        <w:t>20</w:t>
      </w:r>
      <w:r w:rsidR="0064323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1C3D17">
        <w:rPr>
          <w:bCs/>
          <w:sz w:val="22"/>
          <w:szCs w:val="22"/>
          <w:lang w:eastAsia="en-US"/>
        </w:rPr>
        <w:t>66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260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AA253C">
              <w:rPr>
                <w:b/>
                <w:bCs/>
                <w:sz w:val="18"/>
                <w:szCs w:val="18"/>
              </w:rPr>
              <w:t>5,087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275C4">
              <w:rPr>
                <w:b/>
                <w:bCs/>
                <w:sz w:val="18"/>
                <w:szCs w:val="18"/>
              </w:rPr>
              <w:t>8,13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4129DE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520</w:t>
            </w:r>
          </w:p>
        </w:tc>
      </w:tr>
      <w:tr w:rsidR="004129DE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59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95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jc w:val="center"/>
            </w:pPr>
            <w:r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275C4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7C05EF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D6DE2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129DE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5,705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9D3FFA" w:rsidP="00FF5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расходам в связи с 75- летием Победы в Великой Отечественной 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BC042F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BC042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9D3FFA" w:rsidP="00BC0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3,092</w:t>
            </w:r>
            <w:r w:rsidR="00BC042F">
              <w:rPr>
                <w:b/>
                <w:sz w:val="20"/>
                <w:szCs w:val="20"/>
              </w:rPr>
              <w:t>28</w:t>
            </w:r>
          </w:p>
        </w:tc>
      </w:tr>
      <w:tr w:rsidR="00BC042F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</w:tr>
    </w:tbl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lastRenderedPageBreak/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1C3D17">
        <w:rPr>
          <w:sz w:val="22"/>
          <w:szCs w:val="22"/>
        </w:rPr>
        <w:t>Решению</w:t>
      </w:r>
      <w:r w:rsidRPr="00973C11">
        <w:rPr>
          <w:sz w:val="22"/>
          <w:szCs w:val="22"/>
        </w:rPr>
        <w:t xml:space="preserve">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1C3D17">
        <w:rPr>
          <w:bCs/>
          <w:sz w:val="22"/>
          <w:szCs w:val="22"/>
          <w:lang w:eastAsia="en-US"/>
        </w:rPr>
        <w:t>16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1C3D17">
        <w:rPr>
          <w:bCs/>
          <w:sz w:val="22"/>
          <w:szCs w:val="22"/>
          <w:lang w:eastAsia="en-US"/>
        </w:rPr>
        <w:t>апреля</w:t>
      </w:r>
      <w:r w:rsidRPr="00973C11">
        <w:rPr>
          <w:bCs/>
          <w:sz w:val="22"/>
          <w:szCs w:val="22"/>
          <w:lang w:eastAsia="en-US"/>
        </w:rPr>
        <w:t>20</w:t>
      </w:r>
      <w:r w:rsidR="00A60EC2">
        <w:rPr>
          <w:bCs/>
          <w:sz w:val="22"/>
          <w:szCs w:val="22"/>
          <w:lang w:eastAsia="en-US"/>
        </w:rPr>
        <w:t xml:space="preserve">21 </w:t>
      </w:r>
      <w:r w:rsidR="00AE60A0">
        <w:rPr>
          <w:bCs/>
          <w:sz w:val="22"/>
          <w:szCs w:val="22"/>
          <w:lang w:eastAsia="en-US"/>
        </w:rPr>
        <w:t>г</w:t>
      </w:r>
      <w:r w:rsidR="001C3D17">
        <w:rPr>
          <w:bCs/>
          <w:sz w:val="22"/>
          <w:szCs w:val="22"/>
          <w:lang w:eastAsia="en-US"/>
        </w:rPr>
        <w:t>ода №66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240"/>
        <w:gridCol w:w="5760"/>
        <w:gridCol w:w="1490"/>
      </w:tblGrid>
      <w:tr w:rsidR="00045966" w:rsidRPr="00973C11" w:rsidTr="00032BCA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32BCA">
        <w:trPr>
          <w:trHeight w:val="5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32BC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32BCA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2,589</w:t>
            </w:r>
            <w:r w:rsidR="00032BCA">
              <w:t>28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32BCA" w:rsidP="00DB7336">
            <w:pPr>
              <w:jc w:val="center"/>
            </w:pPr>
            <w:r>
              <w:t>-3070,503</w:t>
            </w:r>
          </w:p>
        </w:tc>
      </w:tr>
      <w:tr w:rsidR="00045966" w:rsidRPr="00973C11" w:rsidTr="00032BCA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32BCA">
            <w:pPr>
              <w:jc w:val="center"/>
            </w:pPr>
            <w:r w:rsidRPr="00973C11">
              <w:t>-</w:t>
            </w:r>
            <w:r w:rsidR="00032BCA">
              <w:t>3070,503</w:t>
            </w:r>
          </w:p>
        </w:tc>
      </w:tr>
      <w:tr w:rsidR="00045966" w:rsidRPr="00973C11" w:rsidTr="00032BC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103,092</w:t>
            </w:r>
            <w:r w:rsidR="00032BCA">
              <w:t>28</w:t>
            </w:r>
          </w:p>
        </w:tc>
      </w:tr>
      <w:tr w:rsidR="00045966" w:rsidRPr="00973C11" w:rsidTr="00032BCA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103,092</w:t>
            </w:r>
            <w:r w:rsidR="00032BCA">
              <w:t>28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lastRenderedPageBreak/>
        <w:t>ПОЯСН</w:t>
      </w:r>
      <w:r w:rsidR="001C3D17">
        <w:rPr>
          <w:b/>
          <w:sz w:val="22"/>
          <w:szCs w:val="22"/>
        </w:rPr>
        <w:t xml:space="preserve">ИТЕЛЬНАЯ ЗАПИСКА К РЕШЕНИЮ № 66 от 16.04. </w:t>
      </w:r>
      <w:r>
        <w:rPr>
          <w:b/>
          <w:sz w:val="22"/>
          <w:szCs w:val="22"/>
        </w:rPr>
        <w:t>2021 г.</w:t>
      </w: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ind w:left="1134"/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 xml:space="preserve">« О внесении изменений и дополнений в Решение Сессии Совета Депутатов </w:t>
      </w:r>
      <w:r>
        <w:rPr>
          <w:b/>
          <w:sz w:val="22"/>
          <w:szCs w:val="22"/>
        </w:rPr>
        <w:t xml:space="preserve">№61 от 28.12.2020 </w:t>
      </w:r>
      <w:r w:rsidRPr="0036741B">
        <w:rPr>
          <w:b/>
          <w:sz w:val="22"/>
          <w:szCs w:val="22"/>
        </w:rPr>
        <w:t>«О местном бюджете муниципального об</w:t>
      </w:r>
      <w:r>
        <w:rPr>
          <w:b/>
          <w:sz w:val="22"/>
          <w:szCs w:val="22"/>
        </w:rPr>
        <w:t>разования «Хонхолойское» на 2021 год  и на плановый период 2022</w:t>
      </w:r>
      <w:r w:rsidRPr="0036741B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3</w:t>
      </w:r>
      <w:r w:rsidRPr="0036741B">
        <w:rPr>
          <w:b/>
          <w:sz w:val="22"/>
          <w:szCs w:val="22"/>
        </w:rPr>
        <w:t xml:space="preserve"> годов»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32BCA" w:rsidRPr="000B7002" w:rsidRDefault="00032BCA" w:rsidP="00032BCA">
      <w:pPr>
        <w:tabs>
          <w:tab w:val="left" w:pos="5940"/>
        </w:tabs>
        <w:ind w:left="1854"/>
        <w:jc w:val="both"/>
        <w:rPr>
          <w:sz w:val="22"/>
          <w:szCs w:val="22"/>
        </w:rPr>
      </w:pPr>
      <w:r>
        <w:rPr>
          <w:sz w:val="22"/>
          <w:szCs w:val="22"/>
        </w:rPr>
        <w:t>КБК     860 20 24 5160 100000 150  + 50,000 тыс.руб.</w:t>
      </w:r>
      <w:r w:rsidR="00C15FDA">
        <w:rPr>
          <w:sz w:val="22"/>
          <w:szCs w:val="22"/>
        </w:rPr>
        <w:t>( денежные средства согласно распоряжения Администрации МО «Мухоршибирский район»  №13 от 21.01.2021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860 20 29 0054 100000 150  + 20,000 тыс.руб. (  иные межбюджетные трансферты согласно решения сессии №94 от 24.12.2020 денежная премия  конкурса «Салют Победы»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32BCA" w:rsidRDefault="00032BCA" w:rsidP="00032BCA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32BCA" w:rsidRDefault="00032BCA" w:rsidP="00032BCA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32BCA" w:rsidRPr="00435573" w:rsidRDefault="00032BCA" w:rsidP="00032BCA">
      <w:pPr>
        <w:tabs>
          <w:tab w:val="left" w:pos="5940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9990080900 244  + </w:t>
      </w:r>
      <w:r w:rsidR="00C15FDA">
        <w:rPr>
          <w:sz w:val="22"/>
          <w:szCs w:val="22"/>
        </w:rPr>
        <w:t>2</w:t>
      </w:r>
      <w:r>
        <w:rPr>
          <w:sz w:val="22"/>
          <w:szCs w:val="22"/>
        </w:rPr>
        <w:t xml:space="preserve">0,000тыс.руб.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</w:t>
      </w:r>
      <w:r w:rsidR="00C15FDA">
        <w:rPr>
          <w:sz w:val="22"/>
          <w:szCs w:val="22"/>
        </w:rPr>
        <w:t>08 01 9990080900 244  + 12,58928</w:t>
      </w:r>
      <w:r>
        <w:rPr>
          <w:sz w:val="22"/>
          <w:szCs w:val="22"/>
        </w:rPr>
        <w:t>тыс.руб.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99</w:t>
      </w:r>
      <w:r w:rsidR="00C15FDA">
        <w:rPr>
          <w:sz w:val="22"/>
          <w:szCs w:val="22"/>
        </w:rPr>
        <w:t>90081700</w:t>
      </w:r>
      <w:r>
        <w:rPr>
          <w:sz w:val="22"/>
          <w:szCs w:val="22"/>
        </w:rPr>
        <w:t xml:space="preserve"> 244  + </w:t>
      </w:r>
      <w:r w:rsidR="00C15FDA">
        <w:rPr>
          <w:sz w:val="22"/>
          <w:szCs w:val="22"/>
        </w:rPr>
        <w:t>2</w:t>
      </w:r>
      <w:r>
        <w:rPr>
          <w:sz w:val="22"/>
          <w:szCs w:val="22"/>
        </w:rPr>
        <w:t xml:space="preserve">0,000тыс.руб. </w:t>
      </w:r>
    </w:p>
    <w:p w:rsidR="00C15FDA" w:rsidRDefault="00C15FDA" w:rsidP="00C15FDA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11 01 99600Р0100 360  + 50,000тыс.руб.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1890"/>
        </w:tabs>
        <w:rPr>
          <w:sz w:val="22"/>
          <w:szCs w:val="22"/>
        </w:rPr>
      </w:pPr>
    </w:p>
    <w:p w:rsidR="00032BCA" w:rsidRDefault="00C15FDA" w:rsidP="00032BC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Врио</w:t>
      </w:r>
      <w:r w:rsidR="00032BCA">
        <w:rPr>
          <w:sz w:val="22"/>
          <w:szCs w:val="22"/>
        </w:rPr>
        <w:t>Главный бухгалтер МО СП «Хонхолой</w:t>
      </w:r>
      <w:r>
        <w:rPr>
          <w:sz w:val="22"/>
          <w:szCs w:val="22"/>
        </w:rPr>
        <w:t>ское»                 Ю.А.Васильева</w:t>
      </w:r>
    </w:p>
    <w:p w:rsidR="00032BCA" w:rsidRPr="00866137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A75" w:rsidRDefault="00E37A75" w:rsidP="00DA77AB">
      <w:r>
        <w:separator/>
      </w:r>
    </w:p>
  </w:endnote>
  <w:endnote w:type="continuationSeparator" w:id="1">
    <w:p w:rsidR="00E37A75" w:rsidRDefault="00E37A75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A75" w:rsidRDefault="00E37A75" w:rsidP="00DA77AB">
      <w:r>
        <w:separator/>
      </w:r>
    </w:p>
  </w:footnote>
  <w:footnote w:type="continuationSeparator" w:id="1">
    <w:p w:rsidR="00E37A75" w:rsidRDefault="00E37A75" w:rsidP="00DA7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497D"/>
    <w:rsid w:val="00006571"/>
    <w:rsid w:val="0001711E"/>
    <w:rsid w:val="000259AA"/>
    <w:rsid w:val="00032BC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F353C"/>
    <w:rsid w:val="001004AB"/>
    <w:rsid w:val="00106E21"/>
    <w:rsid w:val="00126858"/>
    <w:rsid w:val="00152B4C"/>
    <w:rsid w:val="0015684C"/>
    <w:rsid w:val="00171845"/>
    <w:rsid w:val="00172504"/>
    <w:rsid w:val="00192BEB"/>
    <w:rsid w:val="00193E4F"/>
    <w:rsid w:val="00195BCF"/>
    <w:rsid w:val="00196208"/>
    <w:rsid w:val="001974DC"/>
    <w:rsid w:val="001B7205"/>
    <w:rsid w:val="001B72BE"/>
    <w:rsid w:val="001C3D17"/>
    <w:rsid w:val="001C7FB5"/>
    <w:rsid w:val="001E3ACA"/>
    <w:rsid w:val="001E69A4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2E1435"/>
    <w:rsid w:val="0030135F"/>
    <w:rsid w:val="00303542"/>
    <w:rsid w:val="00317151"/>
    <w:rsid w:val="003247F6"/>
    <w:rsid w:val="00334A9D"/>
    <w:rsid w:val="00341B83"/>
    <w:rsid w:val="0034206E"/>
    <w:rsid w:val="00351EDB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29DE"/>
    <w:rsid w:val="00413678"/>
    <w:rsid w:val="004164C4"/>
    <w:rsid w:val="0042435C"/>
    <w:rsid w:val="00430E57"/>
    <w:rsid w:val="0043343C"/>
    <w:rsid w:val="00465B6B"/>
    <w:rsid w:val="00473895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97531"/>
    <w:rsid w:val="005B0E55"/>
    <w:rsid w:val="005C4EB2"/>
    <w:rsid w:val="005D72FE"/>
    <w:rsid w:val="005F0CD5"/>
    <w:rsid w:val="00602E7C"/>
    <w:rsid w:val="00615BE5"/>
    <w:rsid w:val="00632B32"/>
    <w:rsid w:val="0064323C"/>
    <w:rsid w:val="006721CC"/>
    <w:rsid w:val="006749A5"/>
    <w:rsid w:val="00680987"/>
    <w:rsid w:val="00683204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80A60"/>
    <w:rsid w:val="007906F5"/>
    <w:rsid w:val="007943F9"/>
    <w:rsid w:val="007A0449"/>
    <w:rsid w:val="007B644D"/>
    <w:rsid w:val="007B677F"/>
    <w:rsid w:val="007D2DF7"/>
    <w:rsid w:val="007E05F6"/>
    <w:rsid w:val="007E36F1"/>
    <w:rsid w:val="007F6821"/>
    <w:rsid w:val="007F69ED"/>
    <w:rsid w:val="00813A12"/>
    <w:rsid w:val="00814183"/>
    <w:rsid w:val="00846196"/>
    <w:rsid w:val="0084654B"/>
    <w:rsid w:val="008519A3"/>
    <w:rsid w:val="00857AB7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052E9"/>
    <w:rsid w:val="00917501"/>
    <w:rsid w:val="009262FB"/>
    <w:rsid w:val="0092668B"/>
    <w:rsid w:val="00926B75"/>
    <w:rsid w:val="009275C4"/>
    <w:rsid w:val="009457D4"/>
    <w:rsid w:val="0096033F"/>
    <w:rsid w:val="00965D92"/>
    <w:rsid w:val="00971150"/>
    <w:rsid w:val="00973C11"/>
    <w:rsid w:val="0098061F"/>
    <w:rsid w:val="009827C8"/>
    <w:rsid w:val="00996875"/>
    <w:rsid w:val="009B12C2"/>
    <w:rsid w:val="009B1909"/>
    <w:rsid w:val="009B6996"/>
    <w:rsid w:val="009B6BB6"/>
    <w:rsid w:val="009B75B4"/>
    <w:rsid w:val="009D3FFA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460B4"/>
    <w:rsid w:val="00A60EC2"/>
    <w:rsid w:val="00A726FD"/>
    <w:rsid w:val="00AA253C"/>
    <w:rsid w:val="00AB3821"/>
    <w:rsid w:val="00AB6A3A"/>
    <w:rsid w:val="00AB7B3C"/>
    <w:rsid w:val="00AC0230"/>
    <w:rsid w:val="00AC37E7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664C6"/>
    <w:rsid w:val="00B83E56"/>
    <w:rsid w:val="00B85455"/>
    <w:rsid w:val="00B95B29"/>
    <w:rsid w:val="00B97D19"/>
    <w:rsid w:val="00BA6CE3"/>
    <w:rsid w:val="00BC042F"/>
    <w:rsid w:val="00BC753F"/>
    <w:rsid w:val="00BD5F45"/>
    <w:rsid w:val="00BD7487"/>
    <w:rsid w:val="00BE069E"/>
    <w:rsid w:val="00BF3EAF"/>
    <w:rsid w:val="00BF6ED6"/>
    <w:rsid w:val="00C00926"/>
    <w:rsid w:val="00C06C05"/>
    <w:rsid w:val="00C10B61"/>
    <w:rsid w:val="00C15FDA"/>
    <w:rsid w:val="00C22610"/>
    <w:rsid w:val="00C42488"/>
    <w:rsid w:val="00C70457"/>
    <w:rsid w:val="00C761C0"/>
    <w:rsid w:val="00CC5D72"/>
    <w:rsid w:val="00CE172A"/>
    <w:rsid w:val="00CE2455"/>
    <w:rsid w:val="00CE6819"/>
    <w:rsid w:val="00CE746C"/>
    <w:rsid w:val="00CF11B7"/>
    <w:rsid w:val="00D36F5F"/>
    <w:rsid w:val="00D40F58"/>
    <w:rsid w:val="00D50537"/>
    <w:rsid w:val="00D52F0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C75B0"/>
    <w:rsid w:val="00DE18C7"/>
    <w:rsid w:val="00DE760E"/>
    <w:rsid w:val="00DF10CC"/>
    <w:rsid w:val="00E06A44"/>
    <w:rsid w:val="00E11BD7"/>
    <w:rsid w:val="00E375A9"/>
    <w:rsid w:val="00E37A75"/>
    <w:rsid w:val="00E4238C"/>
    <w:rsid w:val="00E52F61"/>
    <w:rsid w:val="00E634C9"/>
    <w:rsid w:val="00E65324"/>
    <w:rsid w:val="00E66D79"/>
    <w:rsid w:val="00E66E4B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F174FD"/>
    <w:rsid w:val="00F17C7E"/>
    <w:rsid w:val="00F20504"/>
    <w:rsid w:val="00F23ADD"/>
    <w:rsid w:val="00F32776"/>
    <w:rsid w:val="00F42454"/>
    <w:rsid w:val="00F434DA"/>
    <w:rsid w:val="00F51327"/>
    <w:rsid w:val="00F60067"/>
    <w:rsid w:val="00F67DF9"/>
    <w:rsid w:val="00F91CBB"/>
    <w:rsid w:val="00F932CF"/>
    <w:rsid w:val="00F96C69"/>
    <w:rsid w:val="00FA2685"/>
    <w:rsid w:val="00FB6244"/>
    <w:rsid w:val="00FC1068"/>
    <w:rsid w:val="00FE4E1E"/>
    <w:rsid w:val="00FF4355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317D-CBF7-4BF3-8E0B-D44C1A2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21-04-16T06:23:00Z</cp:lastPrinted>
  <dcterms:created xsi:type="dcterms:W3CDTF">2016-11-12T16:50:00Z</dcterms:created>
  <dcterms:modified xsi:type="dcterms:W3CDTF">2021-05-17T03:43:00Z</dcterms:modified>
</cp:coreProperties>
</file>